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attia      Fanti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1/05/2003   numero di telefono:     +39334819602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mattiafantini03@gmail.con      Indirizzo: Via tagliano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NTMTT03E21A1N3Q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attia      Fanti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1/06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